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-224"/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F86CEE" w14:paraId="7A7E676C" w14:textId="77777777" w:rsidTr="00F86CEE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5F63C1F6" w14:textId="6B6CB395" w:rsidR="00F86CEE" w:rsidRPr="00853C0C" w:rsidRDefault="004A7D26" w:rsidP="00F86CEE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7662D">
              <w:rPr>
                <w:rFonts w:asciiTheme="minorHAnsi" w:hAnsiTheme="minorHAnsi" w:cstheme="minorHAnsi"/>
                <w:sz w:val="22"/>
                <w:szCs w:val="22"/>
              </w:rPr>
              <w:t>Division of Schools</w:t>
            </w:r>
          </w:p>
          <w:p w14:paraId="1114D183" w14:textId="77777777" w:rsidR="00F86CEE" w:rsidRPr="004A7D26" w:rsidRDefault="004B4AB8" w:rsidP="004A7D26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Day / B- Day Calendar 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66B64B94" w14:textId="7FB50D30" w:rsidR="00F86CEE" w:rsidRPr="00853C0C" w:rsidRDefault="00992DD3" w:rsidP="00F86CEE">
            <w:pPr>
              <w:pStyle w:val="Sub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7662D">
              <w:rPr>
                <w:sz w:val="28"/>
                <w:szCs w:val="28"/>
              </w:rPr>
              <w:t>2</w:t>
            </w:r>
            <w:r w:rsidR="00391B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o 202</w:t>
            </w:r>
            <w:r w:rsidR="00391B20">
              <w:rPr>
                <w:sz w:val="28"/>
                <w:szCs w:val="28"/>
              </w:rPr>
              <w:t>4</w:t>
            </w:r>
          </w:p>
        </w:tc>
      </w:tr>
      <w:tr w:rsidR="00F86CEE" w14:paraId="7C1FED70" w14:textId="77777777" w:rsidTr="00F86CEE">
        <w:trPr>
          <w:trHeight w:hRule="exact" w:val="80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5E528156" w14:textId="77777777" w:rsidR="00F86CEE" w:rsidRDefault="00F86CEE" w:rsidP="00F86CEE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1E3897B0" w14:textId="77777777" w:rsidR="00F86CEE" w:rsidRDefault="00F86CEE" w:rsidP="00F86CEE">
            <w:pPr>
              <w:pStyle w:val="NoSpacing"/>
            </w:pPr>
          </w:p>
        </w:tc>
      </w:tr>
    </w:tbl>
    <w:p w14:paraId="6FE4CBDC" w14:textId="77777777" w:rsidR="00813BE6" w:rsidRDefault="00813BE6">
      <w:pPr>
        <w:pStyle w:val="NoSpacing"/>
      </w:pPr>
    </w:p>
    <w:tbl>
      <w:tblPr>
        <w:tblStyle w:val="LayoutTable"/>
        <w:tblW w:w="10890" w:type="dxa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304"/>
      </w:tblGrid>
      <w:tr w:rsidR="00813BE6" w14:paraId="41AEC5BF" w14:textId="77777777" w:rsidTr="00F86CEE">
        <w:trPr>
          <w:trHeight w:val="2176"/>
        </w:trPr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813BE6" w:rsidRPr="00255381" w14:paraId="039080FC" w14:textId="77777777" w:rsidTr="00137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FF0000"/>
                </w:tcPr>
                <w:p w14:paraId="376D9F99" w14:textId="10766A4D" w:rsidR="00813BE6" w:rsidRPr="00255381" w:rsidRDefault="00992DD3">
                  <w:pPr>
                    <w:spacing w:before="48" w:after="4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July 20</w:t>
                  </w:r>
                  <w:r w:rsidR="0024309E">
                    <w:rPr>
                      <w:color w:val="000000" w:themeColor="text1"/>
                    </w:rPr>
                    <w:t>2</w:t>
                  </w:r>
                  <w:r w:rsidR="00391B20">
                    <w:rPr>
                      <w:color w:val="000000" w:themeColor="text1"/>
                    </w:rPr>
                    <w:t>3</w:t>
                  </w:r>
                </w:p>
              </w:tc>
            </w:tr>
            <w:tr w:rsidR="00813BE6" w:rsidRPr="00255381" w14:paraId="1EC18601" w14:textId="77777777" w:rsidTr="7BF8E3D5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13BE6" w:rsidRPr="00255381" w14:paraId="63D1868E" w14:textId="77777777" w:rsidTr="7BF8E3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9B0F333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6ED972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98D629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5CC487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EC3C85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DA8D1D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64605C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813BE6" w:rsidRPr="00255381" w14:paraId="33379B93" w14:textId="77777777" w:rsidTr="7BF8E3D5">
                    <w:tc>
                      <w:tcPr>
                        <w:tcW w:w="448" w:type="dxa"/>
                      </w:tcPr>
                      <w:p w14:paraId="7823ED51" w14:textId="77777777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55446AC" w14:textId="3FE91F11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D27ECE7" w14:textId="78285F9E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FB85180" w14:textId="7BF81AC8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1B97CE" w14:textId="32FB20EF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69BA0C9" w14:textId="78328317" w:rsidR="00813BE6" w:rsidRPr="00255381" w:rsidRDefault="0012481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742EE2" w14:textId="021E75F8" w:rsidR="00813BE6" w:rsidRPr="00255381" w:rsidRDefault="0012481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813BE6" w:rsidRPr="00255381" w14:paraId="563E71AE" w14:textId="77777777" w:rsidTr="7BF8E3D5">
                    <w:tc>
                      <w:tcPr>
                        <w:tcW w:w="448" w:type="dxa"/>
                      </w:tcPr>
                      <w:p w14:paraId="77581976" w14:textId="54CBD38A" w:rsidR="00813BE6" w:rsidRPr="00255381" w:rsidRDefault="0012481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D5B384" w14:textId="6DE624DB" w:rsidR="00813BE6" w:rsidRPr="00255381" w:rsidRDefault="0024309E" w:rsidP="0024309E">
                        <w:pPr>
                          <w:jc w:val="left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5474F1" w14:textId="56015CD3" w:rsidR="00813BE6" w:rsidRPr="00255381" w:rsidRDefault="0012481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171EE9" w14:textId="41E9125E" w:rsidR="00813BE6" w:rsidRPr="00255381" w:rsidRDefault="0012481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09B6EB" w14:textId="30BF331D" w:rsidR="00813BE6" w:rsidRPr="00255381" w:rsidRDefault="0012481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BB5340" w14:textId="77A69F66" w:rsidR="00813BE6" w:rsidRPr="00255381" w:rsidRDefault="0012481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759E15" w14:textId="74EB18B6" w:rsidR="00813BE6" w:rsidRPr="00255381" w:rsidRDefault="0012481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813BE6" w:rsidRPr="00255381" w14:paraId="22C42604" w14:textId="77777777" w:rsidTr="7BF8E3D5">
                    <w:tc>
                      <w:tcPr>
                        <w:tcW w:w="448" w:type="dxa"/>
                      </w:tcPr>
                      <w:p w14:paraId="349C0930" w14:textId="35084898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193C45" w14:textId="3755EFBA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2A07FF" w14:textId="3AC4D8BF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818ED1" w14:textId="400E1C28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509EDA" w14:textId="5593C8AE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EACA23" w14:textId="45F0C449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59A2B7" w14:textId="644780C3" w:rsidR="00813BE6" w:rsidRPr="00255381" w:rsidRDefault="0024309E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  <w:tr w:rsidR="00813BE6" w:rsidRPr="00255381" w14:paraId="77CE2D8D" w14:textId="77777777" w:rsidTr="7BF8E3D5">
                    <w:tc>
                      <w:tcPr>
                        <w:tcW w:w="448" w:type="dxa"/>
                      </w:tcPr>
                      <w:p w14:paraId="59F331B5" w14:textId="3E826617" w:rsidR="00813BE6" w:rsidRPr="00255381" w:rsidRDefault="0024309E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1C6C6D1" w14:textId="4D2656C9" w:rsidR="00813BE6" w:rsidRPr="00255381" w:rsidRDefault="0024309E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1C62681" w14:textId="1A48D674" w:rsidR="00813BE6" w:rsidRPr="00255381" w:rsidRDefault="0012481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BFEFE4" w14:textId="00F093F8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62CD2D" w14:textId="693369D0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661EE6" w14:textId="6CB559C5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BC3871" w14:textId="6A36AE8F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813BE6" w:rsidRPr="00255381" w14:paraId="4E1A47CD" w14:textId="77777777" w:rsidTr="7BF8E3D5">
                    <w:tc>
                      <w:tcPr>
                        <w:tcW w:w="448" w:type="dxa"/>
                      </w:tcPr>
                      <w:p w14:paraId="3BB666A5" w14:textId="232B98F2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8C9B7C" w14:textId="7577BBB2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35D231" w14:textId="7ECC2103" w:rsidR="00813BE6" w:rsidRPr="00255381" w:rsidRDefault="0024309E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CD7C18" w14:textId="5105CFAD" w:rsidR="00813BE6" w:rsidRPr="00255381" w:rsidRDefault="0024309E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1E537A" w14:textId="154B00D9" w:rsidR="00813BE6" w:rsidRPr="00255381" w:rsidRDefault="0024309E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752FFB" w14:textId="7730AD9F" w:rsidR="00813BE6" w:rsidRPr="00255381" w:rsidRDefault="0012481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BEA706" w14:textId="039F3678" w:rsidR="00813BE6" w:rsidRPr="00255381" w:rsidRDefault="0024309E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</w:t>
                        </w:r>
                        <w:r w:rsidR="00124810">
                          <w:rPr>
                            <w:b/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  <w:tr w:rsidR="00813BE6" w:rsidRPr="00255381" w14:paraId="6C236596" w14:textId="77777777" w:rsidTr="00F86CEE">
                    <w:trPr>
                      <w:trHeight w:val="107"/>
                    </w:trPr>
                    <w:tc>
                      <w:tcPr>
                        <w:tcW w:w="448" w:type="dxa"/>
                      </w:tcPr>
                      <w:p w14:paraId="61416D45" w14:textId="2F706453" w:rsidR="00813BE6" w:rsidRPr="00255381" w:rsidRDefault="0012481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09DC31" w14:textId="77777777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350FB65" w14:textId="77777777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4C9495A" w14:textId="77777777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90FDE9C" w14:textId="77777777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0DBC323" w14:textId="77777777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9DA05F5" w14:textId="77777777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24FD26AD" w14:textId="77777777" w:rsidR="00813BE6" w:rsidRPr="00255381" w:rsidRDefault="00813BE6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013E8EF6" w14:textId="77777777" w:rsidR="00813BE6" w:rsidRPr="00255381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579" w:type="dxa"/>
          </w:tcPr>
          <w:p w14:paraId="57FF287D" w14:textId="77777777" w:rsidR="00813BE6" w:rsidRPr="00255381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813BE6" w:rsidRPr="00255381" w14:paraId="7A0CA986" w14:textId="77777777" w:rsidTr="00137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FF0000"/>
                </w:tcPr>
                <w:p w14:paraId="72C13B4B" w14:textId="7BC809DA" w:rsidR="00813BE6" w:rsidRPr="00255381" w:rsidRDefault="00992DD3">
                  <w:pPr>
                    <w:spacing w:before="48" w:after="4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ugust 20</w:t>
                  </w:r>
                  <w:r w:rsidR="0024309E">
                    <w:rPr>
                      <w:color w:val="000000" w:themeColor="text1"/>
                    </w:rPr>
                    <w:t>2</w:t>
                  </w:r>
                  <w:r w:rsidR="00391B20">
                    <w:rPr>
                      <w:color w:val="000000" w:themeColor="text1"/>
                    </w:rPr>
                    <w:t>3</w:t>
                  </w:r>
                </w:p>
              </w:tc>
            </w:tr>
            <w:tr w:rsidR="00813BE6" w:rsidRPr="00255381" w14:paraId="3C8D9939" w14:textId="77777777" w:rsidTr="7BF8E3D5">
              <w:tc>
                <w:tcPr>
                  <w:tcW w:w="5000" w:type="pct"/>
                </w:tcPr>
                <w:tbl>
                  <w:tblPr>
                    <w:tblStyle w:val="MonthTable"/>
                    <w:tblW w:w="3205" w:type="dxa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84"/>
                    <w:gridCol w:w="481"/>
                    <w:gridCol w:w="448"/>
                    <w:gridCol w:w="448"/>
                    <w:gridCol w:w="448"/>
                  </w:tblGrid>
                  <w:tr w:rsidR="00813BE6" w:rsidRPr="00255381" w14:paraId="076CFECB" w14:textId="77777777" w:rsidTr="00992DD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2D06E7E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2BB882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255219D0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81" w:type="dxa"/>
                      </w:tcPr>
                      <w:p w14:paraId="59B4F815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9E2E53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63E0D2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B4BABF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813BE6" w:rsidRPr="00255381" w14:paraId="6C804DA3" w14:textId="77777777" w:rsidTr="00487C3E">
                    <w:trPr>
                      <w:trHeight w:val="251"/>
                    </w:trPr>
                    <w:tc>
                      <w:tcPr>
                        <w:tcW w:w="448" w:type="dxa"/>
                      </w:tcPr>
                      <w:p w14:paraId="7B775735" w14:textId="05C59A06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C598590" w14:textId="2D7B59AC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B3B3B3" w:themeFill="background2" w:themeFillShade="BF"/>
                      </w:tcPr>
                      <w:p w14:paraId="0165C227" w14:textId="047EBE06" w:rsidR="00813BE6" w:rsidRPr="00255381" w:rsidRDefault="00391B2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81" w:type="dxa"/>
                        <w:shd w:val="clear" w:color="auto" w:fill="B3B3B3" w:themeFill="background2" w:themeFillShade="BF"/>
                      </w:tcPr>
                      <w:p w14:paraId="37D607AB" w14:textId="4F98A193" w:rsidR="00813BE6" w:rsidRPr="00992DD3" w:rsidRDefault="00391B2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28F0F920" w14:textId="5FC01639" w:rsidR="00813BE6" w:rsidRPr="00992DD3" w:rsidRDefault="00391B2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3F9202F0" w14:textId="0763DFCF" w:rsidR="00813BE6" w:rsidRPr="00992DD3" w:rsidRDefault="00391B2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878182" w14:textId="63B5D2E0" w:rsidR="00813BE6" w:rsidRPr="00255381" w:rsidRDefault="00391B2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813BE6" w:rsidRPr="00255381" w14:paraId="47856F2D" w14:textId="77777777" w:rsidTr="0034772D">
                    <w:tc>
                      <w:tcPr>
                        <w:tcW w:w="448" w:type="dxa"/>
                      </w:tcPr>
                      <w:p w14:paraId="112F5842" w14:textId="179097C0" w:rsidR="00813BE6" w:rsidRPr="00255381" w:rsidRDefault="00391B2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6059A122" w14:textId="0E4596E5" w:rsidR="00813BE6" w:rsidRPr="00391B20" w:rsidRDefault="00391B20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391B20"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84" w:type="dxa"/>
                        <w:shd w:val="clear" w:color="auto" w:fill="00B0F0"/>
                      </w:tcPr>
                      <w:p w14:paraId="6987884A" w14:textId="75981BC1" w:rsidR="00813BE6" w:rsidRPr="00255381" w:rsidRDefault="00391B2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81" w:type="dxa"/>
                        <w:shd w:val="clear" w:color="auto" w:fill="FFFF00"/>
                      </w:tcPr>
                      <w:p w14:paraId="0F847127" w14:textId="29F6FAEE" w:rsidR="00813BE6" w:rsidRPr="00124810" w:rsidRDefault="00391B2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66F598B7" w14:textId="27E440EA" w:rsidR="00813BE6" w:rsidRPr="00255381" w:rsidRDefault="0024309E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6F0A37B" w14:textId="28F3901E" w:rsidR="00813BE6" w:rsidRPr="00255381" w:rsidRDefault="0024309E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BCA152" w14:textId="675AE2A6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813BE6" w:rsidRPr="00255381" w14:paraId="30152F1D" w14:textId="77777777" w:rsidTr="004956BF">
                    <w:tc>
                      <w:tcPr>
                        <w:tcW w:w="448" w:type="dxa"/>
                      </w:tcPr>
                      <w:p w14:paraId="6506E783" w14:textId="6F339A21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54EC8872" w14:textId="640F3358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84" w:type="dxa"/>
                        <w:shd w:val="clear" w:color="auto" w:fill="FFFF00"/>
                      </w:tcPr>
                      <w:p w14:paraId="113B60EC" w14:textId="2B7B0E19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81" w:type="dxa"/>
                        <w:shd w:val="clear" w:color="auto" w:fill="00B0F0"/>
                      </w:tcPr>
                      <w:p w14:paraId="2E01F99A" w14:textId="54C150A8" w:rsidR="00813BE6" w:rsidRPr="00255381" w:rsidRDefault="00992DD3" w:rsidP="00255381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CD167CF" w14:textId="12A5C492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28882207" w14:textId="5E1278A1" w:rsidR="00813BE6" w:rsidRPr="00255381" w:rsidRDefault="0012481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8E385E" w14:textId="5685B0D3" w:rsidR="00813BE6" w:rsidRPr="00255381" w:rsidRDefault="00391B2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9</w:t>
                        </w:r>
                      </w:p>
                    </w:tc>
                  </w:tr>
                  <w:tr w:rsidR="00103824" w:rsidRPr="00255381" w14:paraId="31A57DA9" w14:textId="77777777" w:rsidTr="004956BF">
                    <w:tc>
                      <w:tcPr>
                        <w:tcW w:w="448" w:type="dxa"/>
                      </w:tcPr>
                      <w:p w14:paraId="37BD3185" w14:textId="0A5129A9" w:rsidR="00813BE6" w:rsidRPr="00255381" w:rsidRDefault="0024309E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02187D1" w14:textId="36C15421" w:rsidR="00813BE6" w:rsidRPr="00255381" w:rsidRDefault="0024309E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84" w:type="dxa"/>
                        <w:shd w:val="clear" w:color="auto" w:fill="00B0F0"/>
                      </w:tcPr>
                      <w:p w14:paraId="51644839" w14:textId="7580D8A1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81" w:type="dxa"/>
                        <w:shd w:val="clear" w:color="auto" w:fill="FFFF00"/>
                      </w:tcPr>
                      <w:p w14:paraId="0F3390BF" w14:textId="03EBB14A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4844A14A" w14:textId="214D60E3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BEC6CAD" w14:textId="09DD01D6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11E5B1" w14:textId="47F34357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  <w:tr w:rsidR="00813BE6" w:rsidRPr="00255381" w14:paraId="6CCC08A1" w14:textId="77777777" w:rsidTr="004956BF">
                    <w:tc>
                      <w:tcPr>
                        <w:tcW w:w="448" w:type="dxa"/>
                      </w:tcPr>
                      <w:p w14:paraId="34D28560" w14:textId="61545A90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0B538A92" w14:textId="6E3E5FAD" w:rsidR="00813BE6" w:rsidRPr="00255381" w:rsidRDefault="0012481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84" w:type="dxa"/>
                        <w:shd w:val="clear" w:color="auto" w:fill="FFFF00"/>
                      </w:tcPr>
                      <w:p w14:paraId="1EF7BC96" w14:textId="777EFA7F" w:rsidR="00813BE6" w:rsidRPr="00255381" w:rsidRDefault="00391B2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481" w:type="dxa"/>
                        <w:shd w:val="clear" w:color="auto" w:fill="00B0F0"/>
                      </w:tcPr>
                      <w:p w14:paraId="210A8D27" w14:textId="4ED4E5E8" w:rsidR="00813BE6" w:rsidRPr="00255381" w:rsidRDefault="0012481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</w:t>
                        </w:r>
                        <w:r w:rsidR="00391B20">
                          <w:rPr>
                            <w:b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CD5CFA9" w14:textId="794452DB" w:rsidR="00813BE6" w:rsidRPr="00255381" w:rsidRDefault="00391B20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18C4C9B" w14:textId="60556190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E63915B" w14:textId="21D037D4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813BE6" w:rsidRPr="00255381" w14:paraId="4B0DCEE2" w14:textId="77777777" w:rsidTr="00992DD3">
                    <w:tc>
                      <w:tcPr>
                        <w:tcW w:w="448" w:type="dxa"/>
                      </w:tcPr>
                      <w:p w14:paraId="6A73E7A5" w14:textId="77777777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B8A9927" w14:textId="77777777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</w:tcPr>
                      <w:p w14:paraId="0F2262CF" w14:textId="77777777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81" w:type="dxa"/>
                        <w:shd w:val="clear" w:color="auto" w:fill="auto"/>
                      </w:tcPr>
                      <w:p w14:paraId="35355992" w14:textId="77777777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AB9FC9F" w14:textId="77777777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C1D3DA6" w14:textId="77777777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8D2D3A1" w14:textId="77777777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6BC696A1" w14:textId="77777777" w:rsidR="00813BE6" w:rsidRPr="00255381" w:rsidRDefault="00813BE6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1F3BE791" w14:textId="77777777" w:rsidR="00813BE6" w:rsidRPr="00255381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579" w:type="dxa"/>
          </w:tcPr>
          <w:p w14:paraId="582F6091" w14:textId="77777777" w:rsidR="00813BE6" w:rsidRPr="00255381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330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236"/>
            </w:tblGrid>
            <w:tr w:rsidR="00813BE6" w:rsidRPr="00255381" w14:paraId="74274AAB" w14:textId="77777777" w:rsidTr="00137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FF0000"/>
                </w:tcPr>
                <w:p w14:paraId="2C98920A" w14:textId="54F7CB30" w:rsidR="00813BE6" w:rsidRPr="00255381" w:rsidRDefault="00992DD3">
                  <w:pPr>
                    <w:spacing w:before="48" w:after="4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eptember 20</w:t>
                  </w:r>
                  <w:r w:rsidR="0024309E">
                    <w:rPr>
                      <w:color w:val="000000" w:themeColor="text1"/>
                    </w:rPr>
                    <w:t>2</w:t>
                  </w:r>
                  <w:r w:rsidR="00391B20">
                    <w:rPr>
                      <w:color w:val="000000" w:themeColor="text1"/>
                    </w:rPr>
                    <w:t>3</w:t>
                  </w:r>
                </w:p>
              </w:tc>
            </w:tr>
            <w:tr w:rsidR="00813BE6" w:rsidRPr="00103824" w14:paraId="1B54FC79" w14:textId="77777777" w:rsidTr="7BF8E3D5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13BE6" w:rsidRPr="00255381" w14:paraId="6DC70C98" w14:textId="77777777" w:rsidTr="7BF8E3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2687570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6E1225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BAE1B8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72263D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31B633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27734F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7F5AB0" w14:textId="77777777" w:rsidR="00813BE6" w:rsidRPr="00255381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255381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813BE6" w:rsidRPr="00255381" w14:paraId="66A8396A" w14:textId="77777777" w:rsidTr="004956BF">
                    <w:tc>
                      <w:tcPr>
                        <w:tcW w:w="448" w:type="dxa"/>
                      </w:tcPr>
                      <w:p w14:paraId="083B15CA" w14:textId="405E33F8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DBF8F84" w14:textId="208C45CB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8F1B072" w14:textId="43C2BAFD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B0AB1B3" w14:textId="2D6BE4D7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44FE0EB" w14:textId="07B0C399" w:rsidR="00813BE6" w:rsidRPr="00255381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77745662" w14:textId="49BD5111" w:rsidR="00813BE6" w:rsidRPr="00255381" w:rsidRDefault="004956B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22E496" w14:textId="56C4AB7B" w:rsidR="00813BE6" w:rsidRPr="00255381" w:rsidRDefault="004956B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813BE6" w:rsidRPr="00255381" w14:paraId="631D83C9" w14:textId="77777777" w:rsidTr="00487C3E">
                    <w:tc>
                      <w:tcPr>
                        <w:tcW w:w="448" w:type="dxa"/>
                      </w:tcPr>
                      <w:p w14:paraId="5EAF7910" w14:textId="01BA92A6" w:rsidR="00813BE6" w:rsidRPr="00255381" w:rsidRDefault="004956B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CC447B0" w14:textId="1914C3A5" w:rsidR="00813BE6" w:rsidRPr="0024309E" w:rsidRDefault="00487C3E" w:rsidP="0034772D">
                        <w:pPr>
                          <w:rPr>
                            <w:b/>
                            <w:color w:val="000000" w:themeColor="text1"/>
                            <w:highlight w:val="lightGray"/>
                          </w:rPr>
                        </w:pPr>
                        <w:r>
                          <w:rPr>
                            <w:b/>
                            <w:color w:val="auto"/>
                            <w:highlight w:val="lightGray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60FEDB7D" w14:textId="0E43EF2A" w:rsidR="00813BE6" w:rsidRPr="00255381" w:rsidRDefault="004956B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C373F3A" w14:textId="720DC29E" w:rsidR="00813BE6" w:rsidRPr="00255381" w:rsidRDefault="004956B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5E814E5D" w14:textId="5923F39C" w:rsidR="00813BE6" w:rsidRPr="00255381" w:rsidRDefault="004956B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1A82BC4" w14:textId="2D8624C1" w:rsidR="00813BE6" w:rsidRPr="00255381" w:rsidRDefault="004956BF" w:rsidP="004956BF">
                        <w:pPr>
                          <w:jc w:val="left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BA3B9D8" w14:textId="1AF99F7E" w:rsidR="00813BE6" w:rsidRPr="00255381" w:rsidRDefault="004956B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103824" w:rsidRPr="00255381" w14:paraId="7E81B95C" w14:textId="77777777" w:rsidTr="009F18FD">
                    <w:tc>
                      <w:tcPr>
                        <w:tcW w:w="448" w:type="dxa"/>
                      </w:tcPr>
                      <w:p w14:paraId="7E559A92" w14:textId="3E1CEBC9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3517CA1A" w14:textId="4DE4638F" w:rsidR="00813BE6" w:rsidRPr="00255381" w:rsidRDefault="002B5A6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CB1130C" w14:textId="04FB9356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603497C3" w14:textId="140433A7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</w:tcPr>
                      <w:p w14:paraId="5CAEFCF6" w14:textId="723B98BF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402B6380" w14:textId="3AB14C19" w:rsidR="00813BE6" w:rsidRPr="00255381" w:rsidRDefault="002B5A6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B95022F" w14:textId="152392E4" w:rsidR="00813BE6" w:rsidRPr="00255381" w:rsidRDefault="002B5A6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  <w:tr w:rsidR="00813BE6" w:rsidRPr="00255381" w14:paraId="042FA440" w14:textId="77777777" w:rsidTr="009F18FD">
                    <w:tc>
                      <w:tcPr>
                        <w:tcW w:w="448" w:type="dxa"/>
                      </w:tcPr>
                      <w:p w14:paraId="51B0FB07" w14:textId="3D00E505" w:rsidR="00813BE6" w:rsidRPr="00255381" w:rsidRDefault="002B5A6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0D9B1815" w14:textId="5F184F1D" w:rsidR="00813BE6" w:rsidRPr="00255381" w:rsidRDefault="00075C86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1F79D9F" w14:textId="1C747DD0" w:rsidR="00813BE6" w:rsidRPr="00255381" w:rsidRDefault="004956B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636694E2" w14:textId="1C9482BB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16A7DD0" w14:textId="1AB7A95E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1D697AFE" w14:textId="161348C9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2A0216F" w14:textId="1CEF39C7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813BE6" w:rsidRPr="00255381" w14:paraId="2282E770" w14:textId="77777777" w:rsidTr="009F18FD">
                    <w:tc>
                      <w:tcPr>
                        <w:tcW w:w="448" w:type="dxa"/>
                      </w:tcPr>
                      <w:p w14:paraId="32BCE7B8" w14:textId="28AD41ED" w:rsidR="00813BE6" w:rsidRPr="00255381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41247BA" w14:textId="7DBE8716" w:rsidR="00813BE6" w:rsidRPr="00255381" w:rsidRDefault="002B5A6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1C5661CC" w14:textId="76F87D03" w:rsidR="00813BE6" w:rsidRPr="00255381" w:rsidRDefault="002B5A6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8F27D91" w14:textId="0FA38D3C" w:rsidR="00813BE6" w:rsidRPr="00255381" w:rsidRDefault="002B5A6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49C7EED4" w14:textId="62EF7A8A" w:rsidR="00813BE6" w:rsidRPr="00255381" w:rsidRDefault="00075C86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4956BF"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6221BFA" w14:textId="27942BCA" w:rsidR="00813BE6" w:rsidRPr="00255381" w:rsidRDefault="004956B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597FAF2" w14:textId="6C54838A" w:rsidR="00813BE6" w:rsidRPr="00255381" w:rsidRDefault="004956B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0</w:t>
                        </w:r>
                      </w:p>
                    </w:tc>
                  </w:tr>
                  <w:tr w:rsidR="00813BE6" w:rsidRPr="00103824" w14:paraId="4C20989D" w14:textId="77777777" w:rsidTr="00255381">
                    <w:tc>
                      <w:tcPr>
                        <w:tcW w:w="448" w:type="dxa"/>
                      </w:tcPr>
                      <w:p w14:paraId="12F57F25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F1B5E8B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806EBDE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C935062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A7F83F1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8F55AD7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7AABCFA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198B980D" w14:textId="77777777" w:rsidR="00813BE6" w:rsidRPr="00103824" w:rsidRDefault="00813BE6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266667F4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</w:tr>
      <w:tr w:rsidR="00813BE6" w14:paraId="193B30D3" w14:textId="77777777" w:rsidTr="00F86CEE">
        <w:trPr>
          <w:trHeight w:hRule="exact" w:val="144"/>
        </w:trPr>
        <w:tc>
          <w:tcPr>
            <w:tcW w:w="3214" w:type="dxa"/>
          </w:tcPr>
          <w:p w14:paraId="68E4FC83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579" w:type="dxa"/>
          </w:tcPr>
          <w:p w14:paraId="33B81C69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3214" w:type="dxa"/>
          </w:tcPr>
          <w:p w14:paraId="3926B46C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579" w:type="dxa"/>
          </w:tcPr>
          <w:p w14:paraId="1CE469A1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3304" w:type="dxa"/>
          </w:tcPr>
          <w:p w14:paraId="01B50987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</w:tr>
      <w:tr w:rsidR="00813BE6" w14:paraId="65CC7A29" w14:textId="77777777" w:rsidTr="00F86CEE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86EB7" w:rsidRPr="00103824" w14:paraId="61AD643D" w14:textId="77777777" w:rsidTr="00137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FF0000"/>
                </w:tcPr>
                <w:p w14:paraId="0ECCCBA6" w14:textId="0726FAB4" w:rsidR="00813BE6" w:rsidRPr="00103824" w:rsidRDefault="00992DD3">
                  <w:pPr>
                    <w:spacing w:before="48" w:after="4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October 20</w:t>
                  </w:r>
                  <w:r w:rsidR="0024309E">
                    <w:rPr>
                      <w:color w:val="000000" w:themeColor="text1"/>
                    </w:rPr>
                    <w:t>2</w:t>
                  </w:r>
                  <w:r w:rsidR="00391B20">
                    <w:rPr>
                      <w:color w:val="000000" w:themeColor="text1"/>
                    </w:rPr>
                    <w:t>3</w:t>
                  </w:r>
                </w:p>
              </w:tc>
            </w:tr>
            <w:tr w:rsidR="00186EB7" w:rsidRPr="00103824" w14:paraId="0AE7AC52" w14:textId="77777777" w:rsidTr="7BF8E3D5">
              <w:tc>
                <w:tcPr>
                  <w:tcW w:w="5000" w:type="pct"/>
                </w:tcPr>
                <w:tbl>
                  <w:tblPr>
                    <w:tblStyle w:val="MonthTable"/>
                    <w:tblW w:w="3195" w:type="dxa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507"/>
                  </w:tblGrid>
                  <w:tr w:rsidR="00186EB7" w:rsidRPr="00103824" w14:paraId="45F9BB2D" w14:textId="77777777" w:rsidTr="00942C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3EB5632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56946F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8918C0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08760F5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9F5D5E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CD81C3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507" w:type="dxa"/>
                      </w:tcPr>
                      <w:p w14:paraId="16F812E6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103824" w:rsidRPr="00103824" w14:paraId="4D3683E7" w14:textId="77777777" w:rsidTr="009F18F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4E8D015" w14:textId="4FAD90C3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2283A845" w14:textId="5DC526E9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FDB359C" w14:textId="1B6739D5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07A473A6" w14:textId="59D54BC8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4AF54FD7" w14:textId="4C493472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4004CF36" w14:textId="21C747E0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507" w:type="dxa"/>
                        <w:shd w:val="clear" w:color="auto" w:fill="FFFFFF" w:themeFill="background1"/>
                      </w:tcPr>
                      <w:p w14:paraId="138E17DF" w14:textId="7A65884A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186EB7" w:rsidRPr="00103824" w14:paraId="0DB469F0" w14:textId="77777777" w:rsidTr="00942C1F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F6F101B" w14:textId="0E06B8FC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22C9B7D3" w14:textId="4EE6B400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2F9DCF3A" w14:textId="6AEC9D91" w:rsidR="00813BE6" w:rsidRPr="00103824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5423B90A" w14:textId="617ACA20" w:rsidR="00813BE6" w:rsidRPr="00103824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797E8DB8" w14:textId="79EE5F97" w:rsidR="00813BE6" w:rsidRPr="00103824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070FCAED" w14:textId="5B5A37F3" w:rsidR="00813BE6" w:rsidRPr="00103824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507" w:type="dxa"/>
                        <w:shd w:val="clear" w:color="auto" w:fill="FFFFFF" w:themeFill="background1"/>
                      </w:tcPr>
                      <w:p w14:paraId="03E89BFA" w14:textId="2B25C090" w:rsidR="00813BE6" w:rsidRPr="00103824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186EB7" w:rsidRPr="00103824" w14:paraId="3683C913" w14:textId="77777777" w:rsidTr="009F18F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D50E4CB" w14:textId="0DAEF4FF" w:rsidR="00813BE6" w:rsidRPr="00103824" w:rsidRDefault="002B5A6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036619F7" w14:textId="0099D707" w:rsidR="00813BE6" w:rsidRPr="00103824" w:rsidRDefault="002B5A6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EFEC084" w14:textId="7124E890" w:rsidR="00813BE6" w:rsidRPr="00103824" w:rsidRDefault="002B5A6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0E2C731B" w14:textId="428D9C65" w:rsidR="00813BE6" w:rsidRPr="00103824" w:rsidRDefault="00A1655B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A487CB1" w14:textId="37F0306A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29E480BF" w14:textId="464771B6" w:rsidR="00813BE6" w:rsidRPr="00103824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507" w:type="dxa"/>
                        <w:shd w:val="clear" w:color="auto" w:fill="FFFFFF" w:themeFill="background1"/>
                      </w:tcPr>
                      <w:p w14:paraId="3E2BEF30" w14:textId="2B0B6BD9" w:rsidR="00813BE6" w:rsidRPr="00103824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186EB7" w:rsidRPr="00103824" w14:paraId="6A955DFE" w14:textId="77777777" w:rsidTr="009F18F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8C5A010" w14:textId="41E2AB51" w:rsidR="00813BE6" w:rsidRPr="00103824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09A6E90" w14:textId="50FBADDB" w:rsidR="00813BE6" w:rsidRPr="00103824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4F9061C1" w14:textId="3C9F29BD" w:rsidR="00813BE6" w:rsidRPr="00103824" w:rsidRDefault="00992DD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10301FA" w14:textId="48601B95" w:rsidR="00813BE6" w:rsidRPr="00103824" w:rsidRDefault="002B5A6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1B6FBDFF" w14:textId="1E392EAE" w:rsidR="00813BE6" w:rsidRPr="00103824" w:rsidRDefault="002B5A6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28D8A1F3" w14:textId="7E56B3C7" w:rsidR="00813BE6" w:rsidRPr="00103824" w:rsidRDefault="002B5A6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507" w:type="dxa"/>
                        <w:shd w:val="clear" w:color="auto" w:fill="FFFFFF" w:themeFill="background1"/>
                      </w:tcPr>
                      <w:p w14:paraId="19C9B79A" w14:textId="1510FA87" w:rsidR="00813BE6" w:rsidRPr="00103824" w:rsidRDefault="00A1655B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186EB7" w:rsidRPr="00103824" w14:paraId="5F7142DA" w14:textId="77777777" w:rsidTr="009F18FD">
                    <w:tc>
                      <w:tcPr>
                        <w:tcW w:w="448" w:type="dxa"/>
                      </w:tcPr>
                      <w:p w14:paraId="7F43CB50" w14:textId="217CE585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6DBA76F" w14:textId="2C98DE8D" w:rsidR="00813BE6" w:rsidRPr="00103824" w:rsidRDefault="00A1655B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13B33268" w14:textId="03D4F1A5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A17488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9005A73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D9ACDD5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07" w:type="dxa"/>
                      </w:tcPr>
                      <w:p w14:paraId="16D75F57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171E9285" w14:textId="77777777" w:rsidR="00813BE6" w:rsidRPr="00103824" w:rsidRDefault="00813BE6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74CA7B82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579" w:type="dxa"/>
          </w:tcPr>
          <w:p w14:paraId="16F1337F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86EB7" w:rsidRPr="00103824" w14:paraId="52DC2003" w14:textId="77777777" w:rsidTr="00137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FF0000"/>
                </w:tcPr>
                <w:p w14:paraId="3E515FFC" w14:textId="446BD1EB" w:rsidR="00813BE6" w:rsidRPr="00103824" w:rsidRDefault="00992DD3">
                  <w:pPr>
                    <w:spacing w:before="48" w:after="4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ovember 20</w:t>
                  </w:r>
                  <w:r w:rsidR="0024309E">
                    <w:rPr>
                      <w:color w:val="000000" w:themeColor="text1"/>
                    </w:rPr>
                    <w:t>2</w:t>
                  </w:r>
                  <w:r w:rsidR="00391B20">
                    <w:rPr>
                      <w:color w:val="000000" w:themeColor="text1"/>
                    </w:rPr>
                    <w:t>3</w:t>
                  </w:r>
                </w:p>
              </w:tc>
            </w:tr>
            <w:tr w:rsidR="00186EB7" w:rsidRPr="00103824" w14:paraId="56DC5E70" w14:textId="77777777" w:rsidTr="7BF8E3D5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86EB7" w:rsidRPr="00103824" w14:paraId="0B692DC6" w14:textId="77777777" w:rsidTr="7BF8E3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1C4E848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100026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E2A485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CE5FAD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39561F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A9E124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2F01EA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186EB7" w:rsidRPr="00103824" w14:paraId="1308AA41" w14:textId="77777777" w:rsidTr="009F18FD">
                    <w:tc>
                      <w:tcPr>
                        <w:tcW w:w="448" w:type="dxa"/>
                      </w:tcPr>
                      <w:p w14:paraId="5D0DCE82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5B8394D" w14:textId="586EA6E3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77B2447" w14:textId="1B46EC09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A2B8173" w14:textId="2FA7B77B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4211E175" w14:textId="5BB08EA0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430326B0" w14:textId="36DE5FF7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EFF7F7" w14:textId="0287CCB6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186EB7" w:rsidRPr="00103824" w14:paraId="2A909507" w14:textId="77777777" w:rsidTr="009F18F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E784C44" w14:textId="577035B2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78129F92" w14:textId="63888445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D80A031" w14:textId="5F75BEE0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4A8E7741" w14:textId="519E9016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681D167" w14:textId="2FEB09E8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4D4B3F9F" w14:textId="648321A9" w:rsidR="00813BE6" w:rsidRPr="00103824" w:rsidRDefault="004B1444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D4A37B" w14:textId="0174921A" w:rsidR="00813BE6" w:rsidRPr="00103824" w:rsidRDefault="004B1444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103824" w:rsidRPr="00103824" w14:paraId="7E3FA7AC" w14:textId="77777777" w:rsidTr="009F18F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7B2043D" w14:textId="0B1D7222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535951B4" w14:textId="19C8DACB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4A0536A" w14:textId="114063E1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35ACC800" w14:textId="4F873484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40816E35" w14:textId="5C8E8D62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406DC8A9" w14:textId="2837F230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B7DA54" w14:textId="5A02FD30" w:rsidR="00813BE6" w:rsidRPr="00103824" w:rsidRDefault="00713086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186EB7" w:rsidRPr="00103824" w14:paraId="07921D9B" w14:textId="77777777" w:rsidTr="009F18F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B10658C" w14:textId="3FC5949A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F1493A2" w14:textId="26C5D4F9" w:rsidR="00813BE6" w:rsidRPr="00103824" w:rsidRDefault="004B1444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03709DB9" w14:textId="15825808" w:rsidR="00813BE6" w:rsidRPr="00103824" w:rsidRDefault="004B1444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125F7D07" w14:textId="3CE033BC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744C3F92" w14:textId="7035B63E" w:rsidR="00813BE6" w:rsidRPr="00992DD3" w:rsidRDefault="00D234CF">
                        <w:pPr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</w:t>
                        </w:r>
                        <w:r w:rsidR="00942C1F">
                          <w:rPr>
                            <w:b/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2C2FAF90" w14:textId="4D4BC1C1" w:rsidR="00813BE6" w:rsidRPr="00992DD3" w:rsidRDefault="00D234CF">
                        <w:pPr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</w:t>
                        </w:r>
                        <w:r w:rsidR="00942C1F">
                          <w:rPr>
                            <w:b/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6EF3F7" w14:textId="4A2BD575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186EB7" w:rsidRPr="00103824" w14:paraId="116A1975" w14:textId="77777777" w:rsidTr="009F18F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B8672BE" w14:textId="7D0FC4FB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FEC95AD" w14:textId="0EED6B38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7236DF97" w14:textId="67DB9124" w:rsidR="00813BE6" w:rsidRPr="00103824" w:rsidRDefault="00713086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942C1F"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E2CAA94" w14:textId="4EE2FF02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5298BA05" w14:textId="28D6FF30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8252BE1" w14:textId="2A2FFF8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5113D50" w14:textId="729B1A6C" w:rsidR="00813BE6" w:rsidRPr="00103824" w:rsidRDefault="00813BE6" w:rsidP="0065679D">
                        <w:pPr>
                          <w:jc w:val="left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3DC8AE88" w14:textId="77777777" w:rsidR="00813BE6" w:rsidRPr="00103824" w:rsidRDefault="00813BE6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5F1FD005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579" w:type="dxa"/>
          </w:tcPr>
          <w:p w14:paraId="627C27C8" w14:textId="77777777" w:rsidR="00813BE6" w:rsidRPr="00186EB7" w:rsidRDefault="00813BE6" w:rsidP="00186EB7"/>
        </w:tc>
        <w:tc>
          <w:tcPr>
            <w:tcW w:w="330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236"/>
            </w:tblGrid>
            <w:tr w:rsidR="00186EB7" w:rsidRPr="00103824" w14:paraId="6B89F283" w14:textId="77777777" w:rsidTr="00137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FF0000"/>
                </w:tcPr>
                <w:p w14:paraId="500F06F0" w14:textId="5E9DB3F1" w:rsidR="00813BE6" w:rsidRPr="00103824" w:rsidRDefault="00137EFE">
                  <w:pPr>
                    <w:spacing w:before="48" w:after="48"/>
                    <w:rPr>
                      <w:color w:val="000000" w:themeColor="text1"/>
                    </w:rPr>
                  </w:pPr>
                  <w:r w:rsidRPr="00103824">
                    <w:rPr>
                      <w:color w:val="000000" w:themeColor="text1"/>
                    </w:rPr>
                    <w:t>December</w:t>
                  </w:r>
                  <w:r w:rsidR="00992DD3">
                    <w:rPr>
                      <w:color w:val="000000" w:themeColor="text1"/>
                    </w:rPr>
                    <w:t xml:space="preserve"> 20</w:t>
                  </w:r>
                  <w:r w:rsidR="0024309E">
                    <w:rPr>
                      <w:color w:val="000000" w:themeColor="text1"/>
                    </w:rPr>
                    <w:t>2</w:t>
                  </w:r>
                  <w:r w:rsidR="00391B20">
                    <w:rPr>
                      <w:color w:val="000000" w:themeColor="text1"/>
                    </w:rPr>
                    <w:t>3</w:t>
                  </w:r>
                </w:p>
              </w:tc>
            </w:tr>
            <w:tr w:rsidR="00186EB7" w:rsidRPr="00103824" w14:paraId="5D495BD4" w14:textId="77777777" w:rsidTr="7BF8E3D5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86EB7" w:rsidRPr="00103824" w14:paraId="17EBE7BF" w14:textId="77777777" w:rsidTr="7BF8E3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62976D0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BFE0B5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1C3CBF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533FAF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BEDD50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3D1D82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A1B6BB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186EB7" w:rsidRPr="00103824" w14:paraId="50BD6542" w14:textId="77777777" w:rsidTr="009F18FD">
                    <w:tc>
                      <w:tcPr>
                        <w:tcW w:w="448" w:type="dxa"/>
                      </w:tcPr>
                      <w:p w14:paraId="50264C9F" w14:textId="1F5EBAC3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8565F7A" w14:textId="026CB4BF" w:rsidR="00813BE6" w:rsidRPr="00103824" w:rsidRDefault="00813BE6" w:rsidP="0065679D">
                        <w:pPr>
                          <w:jc w:val="left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499C4DA" w14:textId="72F37F6F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A21D0DD" w14:textId="5DBBB2D6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E5676D0" w14:textId="2F0DEE1F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619032D" w14:textId="09E40E43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9B8156" w14:textId="691AF0FD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103824" w:rsidRPr="00103824" w14:paraId="3A5B2CA5" w14:textId="77777777" w:rsidTr="009F18F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CE2647B" w14:textId="0304AED5" w:rsidR="00813BE6" w:rsidRPr="00103824" w:rsidRDefault="00942C1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64356B71" w14:textId="71F58E45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067C70F" w14:textId="565B31A9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584C71B3" w14:textId="56007815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7B2C58F" w14:textId="3A453FA8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7051B725" w14:textId="7F3F509C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9EBE920" w14:textId="53D4E355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103824" w:rsidRPr="00103824" w14:paraId="217C6C78" w14:textId="77777777" w:rsidTr="009F18F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6CC7C5F" w14:textId="1E18739E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DCC3ED2" w14:textId="59CCC1E4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1F92F73A" w14:textId="2072760A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4232623" w14:textId="0FCDF097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337B0427" w14:textId="36FB118E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15B142D" w14:textId="39EBE1BD" w:rsidR="00813BE6" w:rsidRPr="00103824" w:rsidRDefault="00590205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E21CB2D" w14:textId="158B928D" w:rsidR="00813BE6" w:rsidRPr="00103824" w:rsidRDefault="00590205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  <w:tr w:rsidR="00186EB7" w:rsidRPr="00103824" w14:paraId="58A274DC" w14:textId="77777777" w:rsidTr="009F18F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D59F975" w14:textId="6245E84C" w:rsidR="00813BE6" w:rsidRPr="00103824" w:rsidRDefault="00590205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3FC3CA61" w14:textId="6E0E19E8" w:rsidR="00813BE6" w:rsidRPr="00103824" w:rsidRDefault="00713086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537D303" w14:textId="53B6A7E8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59A709E2" w14:textId="399FDAC5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</w:tcPr>
                      <w:p w14:paraId="7832FD3D" w14:textId="2C2EB308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</w:tcPr>
                      <w:p w14:paraId="5729FAB4" w14:textId="3BC0C4DD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083BAD0" w14:textId="4277D242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186EB7" w:rsidRPr="00103824" w14:paraId="705D2DF1" w14:textId="77777777" w:rsidTr="00590205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B69F7B5" w14:textId="250280F7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</w:tcPr>
                      <w:p w14:paraId="5B50D39D" w14:textId="46292DE4" w:rsidR="00813BE6" w:rsidRPr="00992DD3" w:rsidRDefault="00590205">
                        <w:pPr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</w:t>
                        </w:r>
                        <w:r w:rsidR="00AF2C23">
                          <w:rPr>
                            <w:b/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</w:tcPr>
                      <w:p w14:paraId="46D3076D" w14:textId="037D5086" w:rsidR="00813BE6" w:rsidRPr="00992DD3" w:rsidRDefault="00590205">
                        <w:pPr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</w:t>
                        </w:r>
                        <w:r w:rsidR="00AF2C23">
                          <w:rPr>
                            <w:b/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28D0AED3" w14:textId="455305E0" w:rsidR="00813BE6" w:rsidRPr="00992DD3" w:rsidRDefault="00590205">
                        <w:pPr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</w:t>
                        </w:r>
                        <w:r w:rsidR="00AF2C23">
                          <w:rPr>
                            <w:b/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68CFA067" w14:textId="53045808" w:rsidR="00813BE6" w:rsidRPr="00103824" w:rsidRDefault="00713086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004981C3" w14:textId="31CE694E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F03D05C" w14:textId="6A7FC081" w:rsidR="00813BE6" w:rsidRPr="00103824" w:rsidRDefault="00713086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  <w:tr w:rsidR="00186EB7" w:rsidRPr="00103824" w14:paraId="30463F4F" w14:textId="77777777" w:rsidTr="00992DD3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1B85A95" w14:textId="6E7D613F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877CC7C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6ECA065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ED1F305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764E6BA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4F4343B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78479EC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11F774D2" w14:textId="77777777" w:rsidR="00813BE6" w:rsidRPr="00103824" w:rsidRDefault="00813BE6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6254AF0D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</w:tr>
      <w:tr w:rsidR="00813BE6" w14:paraId="3E03D424" w14:textId="77777777" w:rsidTr="00F86CEE">
        <w:trPr>
          <w:trHeight w:hRule="exact" w:val="144"/>
        </w:trPr>
        <w:tc>
          <w:tcPr>
            <w:tcW w:w="3214" w:type="dxa"/>
          </w:tcPr>
          <w:p w14:paraId="70775B12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579" w:type="dxa"/>
          </w:tcPr>
          <w:p w14:paraId="2DEDBC20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3214" w:type="dxa"/>
          </w:tcPr>
          <w:p w14:paraId="1456D166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579" w:type="dxa"/>
          </w:tcPr>
          <w:p w14:paraId="61ABEB41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3304" w:type="dxa"/>
          </w:tcPr>
          <w:p w14:paraId="1B6CF51B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</w:tr>
      <w:tr w:rsidR="00813BE6" w14:paraId="1B10CE37" w14:textId="77777777" w:rsidTr="00C149B8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86EB7" w:rsidRPr="00103824" w14:paraId="56170837" w14:textId="77777777" w:rsidTr="00137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FF0000"/>
                </w:tcPr>
                <w:p w14:paraId="33EE3FEC" w14:textId="0978DB1A" w:rsidR="00813BE6" w:rsidRPr="00103824" w:rsidRDefault="00992DD3">
                  <w:pPr>
                    <w:spacing w:before="48" w:after="4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January 202</w:t>
                  </w:r>
                  <w:r w:rsidR="00391B20">
                    <w:rPr>
                      <w:color w:val="000000" w:themeColor="text1"/>
                    </w:rPr>
                    <w:t>4</w:t>
                  </w:r>
                </w:p>
              </w:tc>
            </w:tr>
            <w:tr w:rsidR="00186EB7" w:rsidRPr="00103824" w14:paraId="2E585D71" w14:textId="77777777" w:rsidTr="7BF8E3D5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86EB7" w:rsidRPr="00103824" w14:paraId="4A319668" w14:textId="77777777" w:rsidTr="7BF8E3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CA30AC2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E09A15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83D6CB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D4084E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4F7B05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2F2AC3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883A4F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186EB7" w:rsidRPr="00103824" w14:paraId="5D810C7B" w14:textId="77777777" w:rsidTr="00D35E8B">
                    <w:tc>
                      <w:tcPr>
                        <w:tcW w:w="448" w:type="dxa"/>
                      </w:tcPr>
                      <w:p w14:paraId="362EF0AE" w14:textId="1966C57F" w:rsidR="00813BE6" w:rsidRPr="00103824" w:rsidRDefault="00813BE6" w:rsidP="00590205">
                        <w:pPr>
                          <w:jc w:val="left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</w:tcPr>
                      <w:p w14:paraId="41D4078C" w14:textId="7B96E647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7E325282" w14:textId="7CF3DB75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6B943E75" w14:textId="04BB01EB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312D0AD0" w14:textId="1E523C76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</w:tcPr>
                      <w:p w14:paraId="28048E3A" w14:textId="452462BF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D1178B" w14:textId="65550640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  <w:tr w:rsidR="00103824" w:rsidRPr="00103824" w14:paraId="4435E705" w14:textId="77777777" w:rsidTr="00703271">
                    <w:tc>
                      <w:tcPr>
                        <w:tcW w:w="448" w:type="dxa"/>
                        <w:shd w:val="clear" w:color="auto" w:fill="auto"/>
                      </w:tcPr>
                      <w:p w14:paraId="3AC8B47C" w14:textId="16AE6136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40C0BECE" w14:textId="742A682C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D64C2CC" w14:textId="51530871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5D91DD68" w14:textId="01005E89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FE7BBB1" w14:textId="17D965B3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38185822" w14:textId="6980108B" w:rsidR="00813BE6" w:rsidRPr="00103824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8F9DA3C" w14:textId="79332753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3</w:t>
                        </w:r>
                      </w:p>
                    </w:tc>
                  </w:tr>
                  <w:tr w:rsidR="00186EB7" w:rsidRPr="00103824" w14:paraId="0B2F8537" w14:textId="77777777" w:rsidTr="00703271">
                    <w:tc>
                      <w:tcPr>
                        <w:tcW w:w="448" w:type="dxa"/>
                        <w:shd w:val="clear" w:color="auto" w:fill="auto"/>
                      </w:tcPr>
                      <w:p w14:paraId="62EC7FA2" w14:textId="16C2D8FD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</w:tcPr>
                      <w:p w14:paraId="25E95B5F" w14:textId="173C8834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463061C" w14:textId="4C673599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65EE154B" w14:textId="1F757F3E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9B3D621" w14:textId="6DA80915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032AA1CF" w14:textId="3E9E5417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58E3262" w14:textId="04A3CB48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103824" w:rsidRPr="00103824" w14:paraId="13A17CC7" w14:textId="77777777" w:rsidTr="00703271">
                    <w:tc>
                      <w:tcPr>
                        <w:tcW w:w="448" w:type="dxa"/>
                        <w:shd w:val="clear" w:color="auto" w:fill="auto"/>
                      </w:tcPr>
                      <w:p w14:paraId="39164E85" w14:textId="39394ED0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7CF1F5B" w14:textId="0CAF6E5F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4FF2B422" w14:textId="7CBF5B7E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CF56088" w14:textId="57893820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5C8515A0" w14:textId="7B47A211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89B7B41" w14:textId="44FE2DBE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FD46E89" w14:textId="6BE9E9DD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7</w:t>
                        </w:r>
                      </w:p>
                    </w:tc>
                  </w:tr>
                  <w:tr w:rsidR="00186EB7" w:rsidRPr="00103824" w14:paraId="475B1D6B" w14:textId="77777777" w:rsidTr="00A86F05">
                    <w:tc>
                      <w:tcPr>
                        <w:tcW w:w="448" w:type="dxa"/>
                      </w:tcPr>
                      <w:p w14:paraId="353C8D46" w14:textId="7FAE1778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6F048BFF" w14:textId="226F542B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C7BA01D" w14:textId="584E3F81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4DBA305B" w14:textId="597942B9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DDF942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0B04FE4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6F59B7E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0D847A66" w14:textId="77777777" w:rsidR="00813BE6" w:rsidRPr="00103824" w:rsidRDefault="00813BE6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0F058F58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579" w:type="dxa"/>
          </w:tcPr>
          <w:p w14:paraId="6358EDE5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3214" w:type="dxa"/>
            <w:shd w:val="clear" w:color="auto" w:fill="FFFFFF" w:themeFill="background1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86EB7" w:rsidRPr="00103824" w14:paraId="7A0C8E28" w14:textId="77777777" w:rsidTr="00137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FF0000"/>
                </w:tcPr>
                <w:p w14:paraId="65AB5C9B" w14:textId="73C22CC5" w:rsidR="00813BE6" w:rsidRPr="00103824" w:rsidRDefault="00992DD3">
                  <w:pPr>
                    <w:spacing w:before="48" w:after="4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February 202</w:t>
                  </w:r>
                  <w:r w:rsidR="00391B20">
                    <w:rPr>
                      <w:color w:val="000000" w:themeColor="text1"/>
                    </w:rPr>
                    <w:t>4</w:t>
                  </w:r>
                </w:p>
              </w:tc>
            </w:tr>
            <w:tr w:rsidR="00186EB7" w:rsidRPr="00103824" w14:paraId="400F9C3E" w14:textId="77777777" w:rsidTr="7BF8E3D5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86EB7" w:rsidRPr="00103824" w14:paraId="430F8121" w14:textId="77777777" w:rsidTr="0065679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EB68B4B" w14:textId="77777777" w:rsidR="0065679D" w:rsidRPr="00103824" w:rsidRDefault="0065679D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0A9257" w14:textId="77777777" w:rsidR="0065679D" w:rsidRPr="00103824" w:rsidRDefault="0065679D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9CE221" w14:textId="77777777" w:rsidR="0065679D" w:rsidRPr="00103824" w:rsidRDefault="0065679D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9BF39D" w14:textId="77777777" w:rsidR="0065679D" w:rsidRPr="00103824" w:rsidRDefault="0065679D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DDAFE5" w14:textId="77777777" w:rsidR="0065679D" w:rsidRPr="00103824" w:rsidRDefault="0065679D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B1A036" w14:textId="77777777" w:rsidR="0065679D" w:rsidRPr="00103824" w:rsidRDefault="0065679D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5BFE0C" w14:textId="77777777" w:rsidR="0065679D" w:rsidRPr="00103824" w:rsidRDefault="0065679D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2E08AC" w14:textId="77777777" w:rsidR="0065679D" w:rsidRPr="00103824" w:rsidRDefault="0065679D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186EB7" w:rsidRPr="00103824" w14:paraId="364FE975" w14:textId="77777777" w:rsidTr="00AF2C23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4D9B63D" w14:textId="77777777" w:rsidR="0065679D" w:rsidRPr="00C149B8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F312789" w14:textId="77777777" w:rsidR="0065679D" w:rsidRPr="00C149B8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BC6A9C1" w14:textId="1F092FDA" w:rsidR="0065679D" w:rsidRPr="00C149B8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F6B3C0A" w14:textId="1743FE8A" w:rsidR="0065679D" w:rsidRPr="00C149B8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FEB06D3" w14:textId="0410E594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2671B986" w14:textId="63A9DC4F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3E720AB" w14:textId="69C0E344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DD3BE8" w14:textId="77777777" w:rsidR="0065679D" w:rsidRPr="00103824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103824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186EB7" w:rsidRPr="00103824" w14:paraId="637C92FF" w14:textId="77777777" w:rsidTr="00FF5CF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2BBED7E" w14:textId="302FC7AE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E92D941" w14:textId="515C7896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12A594B1" w14:textId="65EF2FA6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5460A5D" w14:textId="44966B70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1B08773E" w14:textId="1463883D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ED336E7" w14:textId="27804B63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7EE0A4A" w14:textId="7E233A20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0DB8F0" w14:textId="77777777" w:rsidR="0065679D" w:rsidRPr="00103824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103824">
                          <w:rPr>
                            <w:b/>
                            <w:color w:val="000000" w:themeColor="text1"/>
                          </w:rPr>
                          <w:t>11</w:t>
                        </w:r>
                      </w:p>
                    </w:tc>
                  </w:tr>
                  <w:tr w:rsidR="00103824" w:rsidRPr="00103824" w14:paraId="24D84AD0" w14:textId="77777777" w:rsidTr="00FF5CF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D20293D" w14:textId="5D649B8B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15DAE985" w14:textId="175CCBCF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A3D5D6D" w14:textId="6A2059B4" w:rsidR="0065679D" w:rsidRPr="00C149B8" w:rsidRDefault="00AF2C23" w:rsidP="00590205">
                        <w:pPr>
                          <w:jc w:val="left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6F35C45C" w14:textId="44D6CE3B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CBAEC3D" w14:textId="4210675B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2A05D2E1" w14:textId="6B515BE3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C77B8D0" w14:textId="0EED5346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F9CA72" w14:textId="77777777" w:rsidR="0065679D" w:rsidRPr="00103824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103824">
                          <w:rPr>
                            <w:b/>
                            <w:color w:val="000000" w:themeColor="text1"/>
                          </w:rPr>
                          <w:t>18</w:t>
                        </w:r>
                      </w:p>
                    </w:tc>
                  </w:tr>
                  <w:tr w:rsidR="00186EB7" w:rsidRPr="00103824" w14:paraId="7E51BFE5" w14:textId="77777777" w:rsidTr="00FF5CFD">
                    <w:tc>
                      <w:tcPr>
                        <w:tcW w:w="448" w:type="dxa"/>
                        <w:shd w:val="clear" w:color="auto" w:fill="auto"/>
                      </w:tcPr>
                      <w:p w14:paraId="18BAC769" w14:textId="1993BCED" w:rsidR="0065679D" w:rsidRPr="00C149B8" w:rsidRDefault="00703271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</w:tcPr>
                      <w:p w14:paraId="5080C350" w14:textId="17DFE127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6D1A86E" w14:textId="568B8CAD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64377207" w14:textId="272BD2AF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E1E704D" w14:textId="6404D22C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30C71A2F" w14:textId="5D9696E7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144393D" w14:textId="19CC7C7C" w:rsidR="0065679D" w:rsidRPr="00C149B8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54D3E5" w14:textId="77777777" w:rsidR="0065679D" w:rsidRPr="00103824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103824">
                          <w:rPr>
                            <w:b/>
                            <w:color w:val="000000" w:themeColor="text1"/>
                          </w:rPr>
                          <w:t>25</w:t>
                        </w:r>
                      </w:p>
                    </w:tc>
                  </w:tr>
                  <w:tr w:rsidR="00186EB7" w:rsidRPr="00103824" w14:paraId="5F575788" w14:textId="77777777" w:rsidTr="00A86F05">
                    <w:tc>
                      <w:tcPr>
                        <w:tcW w:w="448" w:type="dxa"/>
                        <w:shd w:val="clear" w:color="auto" w:fill="auto"/>
                      </w:tcPr>
                      <w:p w14:paraId="213BADE1" w14:textId="5BD675D8" w:rsidR="0065679D" w:rsidRPr="00C149B8" w:rsidRDefault="00D234CF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  <w:r w:rsidR="00AF2C23"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98A439E" w14:textId="1740C9E9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1850C4B1" w14:textId="4B3F1F11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D9667EE" w14:textId="0B804A7F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3E1E070D" w14:textId="1DD86B7C" w:rsidR="0065679D" w:rsidRPr="00C149B8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10165A7" w14:textId="2DC2E7E9" w:rsidR="0065679D" w:rsidRPr="00C149B8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DA568AC" w14:textId="2163109F" w:rsidR="0065679D" w:rsidRPr="00C149B8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DAD6061" w14:textId="77777777" w:rsidR="0065679D" w:rsidRPr="00103824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186EB7" w:rsidRPr="00103824" w14:paraId="7121132C" w14:textId="77777777" w:rsidTr="00992DD3">
                    <w:tc>
                      <w:tcPr>
                        <w:tcW w:w="448" w:type="dxa"/>
                      </w:tcPr>
                      <w:p w14:paraId="34C5E4A2" w14:textId="77777777" w:rsidR="0065679D" w:rsidRPr="00C149B8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E0E7BB" w14:textId="77777777" w:rsidR="0065679D" w:rsidRPr="00C149B8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26B259" w14:textId="77777777" w:rsidR="0065679D" w:rsidRPr="00C149B8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094C9C2" w14:textId="77777777" w:rsidR="0065679D" w:rsidRPr="00C149B8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70D17FB" w14:textId="77777777" w:rsidR="0065679D" w:rsidRPr="00C149B8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C5DBF70" w14:textId="77777777" w:rsidR="0065679D" w:rsidRPr="00C149B8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38621EC" w14:textId="77777777" w:rsidR="0065679D" w:rsidRPr="00C149B8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BD04CDA" w14:textId="77777777" w:rsidR="0065679D" w:rsidRPr="00103824" w:rsidRDefault="0065679D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1CE95FDE" w14:textId="77777777" w:rsidR="00813BE6" w:rsidRPr="00103824" w:rsidRDefault="00813BE6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31E9D323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7255ACAB" w14:textId="77777777" w:rsidR="00F323A5" w:rsidRPr="00F323A5" w:rsidRDefault="00F323A5" w:rsidP="00B63D05">
            <w:pPr>
              <w:rPr>
                <w:color w:val="FFFFFF" w:themeColor="background1"/>
              </w:rPr>
            </w:pPr>
          </w:p>
          <w:p w14:paraId="5BCE1CD9" w14:textId="77777777" w:rsidR="00F323A5" w:rsidRPr="00F323A5" w:rsidRDefault="00F323A5" w:rsidP="00F323A5">
            <w:pPr>
              <w:rPr>
                <w:color w:val="FFFFFF" w:themeColor="background1"/>
              </w:rPr>
            </w:pPr>
          </w:p>
          <w:p w14:paraId="0D358D12" w14:textId="77777777" w:rsidR="00F323A5" w:rsidRPr="00F323A5" w:rsidRDefault="00F323A5" w:rsidP="00F323A5">
            <w:pPr>
              <w:rPr>
                <w:color w:val="FFFFFF" w:themeColor="background1"/>
              </w:rPr>
            </w:pPr>
          </w:p>
          <w:p w14:paraId="5A71B604" w14:textId="77777777" w:rsidR="00F323A5" w:rsidRPr="00F323A5" w:rsidRDefault="00F323A5" w:rsidP="00F323A5">
            <w:pPr>
              <w:rPr>
                <w:color w:val="FFFFFF" w:themeColor="background1"/>
              </w:rPr>
            </w:pPr>
          </w:p>
          <w:p w14:paraId="5760A66C" w14:textId="77777777" w:rsidR="00813BE6" w:rsidRPr="00F323A5" w:rsidRDefault="00813BE6" w:rsidP="00F323A5">
            <w:pPr>
              <w:rPr>
                <w:color w:val="FFFFFF" w:themeColor="background1"/>
              </w:rPr>
            </w:pPr>
          </w:p>
        </w:tc>
        <w:tc>
          <w:tcPr>
            <w:tcW w:w="330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236"/>
            </w:tblGrid>
            <w:tr w:rsidR="00186EB7" w:rsidRPr="00103824" w14:paraId="1370A4EE" w14:textId="77777777" w:rsidTr="00137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FF0000"/>
                </w:tcPr>
                <w:p w14:paraId="31DD5773" w14:textId="56EFE67E" w:rsidR="00813BE6" w:rsidRPr="00103824" w:rsidRDefault="00992DD3">
                  <w:pPr>
                    <w:spacing w:before="48" w:after="4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arch 202</w:t>
                  </w:r>
                  <w:r w:rsidR="00391B20">
                    <w:rPr>
                      <w:color w:val="000000" w:themeColor="text1"/>
                    </w:rPr>
                    <w:t>4</w:t>
                  </w:r>
                </w:p>
              </w:tc>
            </w:tr>
            <w:tr w:rsidR="00186EB7" w:rsidRPr="00103824" w14:paraId="15D42A34" w14:textId="77777777" w:rsidTr="7BF8E3D5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86EB7" w:rsidRPr="00103824" w14:paraId="49CDF31C" w14:textId="77777777" w:rsidTr="00137EF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374033E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AD57FB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153F0E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20D420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976B9E0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C58FBB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27CC1B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186EB7" w:rsidRPr="00103824" w14:paraId="28B3FBF4" w14:textId="77777777" w:rsidTr="00AF2C23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CF46810" w14:textId="64BE921A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749276C" w14:textId="41EE0EE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C7A2C94" w14:textId="2FA7BF5D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60D1B81" w14:textId="448BA9F9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FE519BA" w14:textId="6304A71B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318C3B2" w14:textId="275AD75C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8185650" w14:textId="74057C40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103824" w:rsidRPr="00103824" w14:paraId="0566E707" w14:textId="77777777" w:rsidTr="00A86F05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BD57EA8" w14:textId="75948B17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6868C3A7" w14:textId="0F2B9099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1626C898" w14:textId="4408B702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8EA2A69" w14:textId="45F5E40C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7A69EB03" w14:textId="2D0A83BF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4C69CF5F" w14:textId="7D53BB67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2453DF7" w14:textId="6AD0DF4C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011842" w:rsidRPr="00103824" w14:paraId="275D2D5C" w14:textId="77777777" w:rsidTr="0073229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7B9B728" w14:textId="78FAD3B4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</w:tcPr>
                      <w:p w14:paraId="0AB45B8B" w14:textId="7AA1E824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</w:tcPr>
                      <w:p w14:paraId="44288716" w14:textId="75F8F394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</w:tcPr>
                      <w:p w14:paraId="61D33B8B" w14:textId="292DBAED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</w:tcPr>
                      <w:p w14:paraId="7FA03A8E" w14:textId="4285B09F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</w:tcPr>
                      <w:p w14:paraId="40F34B7A" w14:textId="277A794E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0A364C1" w14:textId="1357F1BB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6</w:t>
                        </w:r>
                      </w:p>
                    </w:tc>
                  </w:tr>
                  <w:tr w:rsidR="00103824" w:rsidRPr="00103824" w14:paraId="0DA28C1F" w14:textId="77777777" w:rsidTr="00A86F05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CA1F5D1" w14:textId="2E8E2CED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2C603323" w14:textId="695F5A4F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19681E3" w14:textId="4653F07D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06018F7A" w14:textId="0B961AA6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4E9DCAB" w14:textId="4FD8026E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1AC34494" w14:textId="6F4473BB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02A9BA9" w14:textId="2755AEF4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3</w:t>
                        </w:r>
                      </w:p>
                    </w:tc>
                  </w:tr>
                  <w:tr w:rsidR="00186EB7" w:rsidRPr="00103824" w14:paraId="3F29E33E" w14:textId="77777777" w:rsidTr="00A86F05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FE6400E" w14:textId="235A0B17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F3414CE" w14:textId="7DDBED5C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7C0EF3C1" w14:textId="145C4493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4AA39E8" w14:textId="3CFAA5DB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717C70CA" w14:textId="5BAF065E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4DFFEAB8" w14:textId="2A27A182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DDC8010" w14:textId="37FFDA8B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0</w:t>
                        </w:r>
                      </w:p>
                    </w:tc>
                  </w:tr>
                  <w:tr w:rsidR="00186EB7" w:rsidRPr="00103824" w14:paraId="058DF045" w14:textId="77777777" w:rsidTr="00255381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4FF9E0F" w14:textId="788DCE72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D5F8BCE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58315F4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0EE33B7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D42D9E9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8AE7EBC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940C9E4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314742A3" w14:textId="77777777" w:rsidR="00813BE6" w:rsidRPr="00103824" w:rsidRDefault="00813BE6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0763CF35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</w:tr>
      <w:tr w:rsidR="00813BE6" w14:paraId="7D7DA00E" w14:textId="77777777" w:rsidTr="00F86CEE">
        <w:trPr>
          <w:trHeight w:hRule="exact" w:val="144"/>
        </w:trPr>
        <w:tc>
          <w:tcPr>
            <w:tcW w:w="3214" w:type="dxa"/>
          </w:tcPr>
          <w:p w14:paraId="6EC3E307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579" w:type="dxa"/>
          </w:tcPr>
          <w:p w14:paraId="6BE97595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3214" w:type="dxa"/>
          </w:tcPr>
          <w:p w14:paraId="7650C0A6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579" w:type="dxa"/>
          </w:tcPr>
          <w:p w14:paraId="12FB9353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3304" w:type="dxa"/>
          </w:tcPr>
          <w:p w14:paraId="584F83BC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</w:tr>
      <w:tr w:rsidR="00813BE6" w14:paraId="6F191286" w14:textId="77777777" w:rsidTr="00255381">
        <w:trPr>
          <w:trHeight w:val="1672"/>
        </w:trPr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86EB7" w:rsidRPr="00103824" w14:paraId="534EE62A" w14:textId="77777777" w:rsidTr="00137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FF0000"/>
                </w:tcPr>
                <w:p w14:paraId="57723458" w14:textId="23BC678A" w:rsidR="00813BE6" w:rsidRPr="00103824" w:rsidRDefault="00992DD3">
                  <w:pPr>
                    <w:spacing w:before="48" w:after="4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pril 202</w:t>
                  </w:r>
                  <w:r w:rsidR="00391B20">
                    <w:rPr>
                      <w:color w:val="000000" w:themeColor="text1"/>
                    </w:rPr>
                    <w:t>4</w:t>
                  </w:r>
                </w:p>
              </w:tc>
            </w:tr>
            <w:tr w:rsidR="00186EB7" w:rsidRPr="00103824" w14:paraId="7956149E" w14:textId="77777777" w:rsidTr="7BF8E3D5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86EB7" w:rsidRPr="00103824" w14:paraId="74486C3A" w14:textId="77777777" w:rsidTr="7BF8E3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4E0BD11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C1E68F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B6A3F7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BCEE0E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05792F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06E1B4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0DAA3B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186EB7" w:rsidRPr="00103824" w14:paraId="3CBF719C" w14:textId="77777777" w:rsidTr="00A86F05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3DDD0C6" w14:textId="51C5AB64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F9F1266" w14:textId="4DD68AC2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04919E10" w14:textId="2BC0F34E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1697878" w14:textId="2DE7707E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263F7753" w14:textId="2258C8C8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BD17BEC" w14:textId="0B6EA2E8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E8C0598" w14:textId="0B1961B5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  <w:tr w:rsidR="00186EB7" w:rsidRPr="00103824" w14:paraId="10B7C539" w14:textId="77777777" w:rsidTr="00557C52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7763BE6" w14:textId="32E84A70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2DE4B24F" w14:textId="0468A996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9994CAD" w14:textId="01374A2B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491F69BB" w14:textId="582F8415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527FF74" w14:textId="78F3BB62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7A7FDAC8" w14:textId="2FA9BFB9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5F91C1A" w14:textId="573769D8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3</w:t>
                        </w:r>
                      </w:p>
                    </w:tc>
                  </w:tr>
                  <w:tr w:rsidR="00186EB7" w:rsidRPr="00103824" w14:paraId="33AA9705" w14:textId="77777777" w:rsidTr="00557C52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515E2E3" w14:textId="22093DAB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3AE0DBB" w14:textId="08BF5A95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2751B519" w14:textId="771D5855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49D44B8" w14:textId="1ABCC2CC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20620902" w14:textId="0DE8E872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C00541C" w14:textId="03E1DEF0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3A7B3D3" w14:textId="396927E7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186EB7" w:rsidRPr="00103824" w14:paraId="3E971F2F" w14:textId="77777777" w:rsidTr="00B040A3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2706DD7" w14:textId="670F9DF6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1E328E79" w14:textId="1266BA4A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49088BC" w14:textId="0B11D7DD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07DA406F" w14:textId="49DA91AF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AE69546" w14:textId="12BE9095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5AF98C0C" w14:textId="4BD97FE0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27E9E99" w14:textId="12A494A8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7</w:t>
                        </w:r>
                      </w:p>
                    </w:tc>
                  </w:tr>
                  <w:tr w:rsidR="00186EB7" w:rsidRPr="00103824" w14:paraId="230AE7E9" w14:textId="77777777" w:rsidTr="00A86F05">
                    <w:tc>
                      <w:tcPr>
                        <w:tcW w:w="448" w:type="dxa"/>
                      </w:tcPr>
                      <w:p w14:paraId="4694327A" w14:textId="4092C4BD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E615B72" w14:textId="5BCEDF50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37FDF82F" w14:textId="5775FD25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26FFC3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42EA9C3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D339A71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B8E3DF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746F9FE5" w14:textId="77777777" w:rsidR="00813BE6" w:rsidRPr="00103824" w:rsidRDefault="00813BE6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7661D81F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579" w:type="dxa"/>
          </w:tcPr>
          <w:p w14:paraId="22AD1EAA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86EB7" w:rsidRPr="00103824" w14:paraId="11B4086F" w14:textId="77777777" w:rsidTr="00137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FF0000"/>
                </w:tcPr>
                <w:p w14:paraId="667E2DE8" w14:textId="6B828441" w:rsidR="00813BE6" w:rsidRPr="00103824" w:rsidRDefault="00992DD3">
                  <w:pPr>
                    <w:spacing w:before="48" w:after="4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ay 202</w:t>
                  </w:r>
                  <w:r w:rsidR="00391B20">
                    <w:rPr>
                      <w:color w:val="000000" w:themeColor="text1"/>
                    </w:rPr>
                    <w:t>4</w:t>
                  </w:r>
                </w:p>
              </w:tc>
            </w:tr>
            <w:tr w:rsidR="00186EB7" w:rsidRPr="00103824" w14:paraId="1298E0B7" w14:textId="77777777" w:rsidTr="7BF8E3D5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86EB7" w:rsidRPr="00103824" w14:paraId="0F55B239" w14:textId="77777777" w:rsidTr="00CE73A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24"/>
                    </w:trPr>
                    <w:tc>
                      <w:tcPr>
                        <w:tcW w:w="448" w:type="dxa"/>
                      </w:tcPr>
                      <w:p w14:paraId="42B4340F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3E03F6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2AA60B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30DE3E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CAE018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03BDF4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9B0D30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103824" w:rsidRPr="00103824" w14:paraId="56D1C7CD" w14:textId="77777777" w:rsidTr="00A86F05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5A2E8A1" w14:textId="7E033B88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5C363F9" w14:textId="0D19FF4F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3DF081F" w14:textId="7469777D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E475DBC" w14:textId="5256F255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52E3D248" w14:textId="377B82F5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906FDF5" w14:textId="12680A54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C4965C3" w14:textId="6DBA5BE6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103824" w:rsidRPr="00103824" w14:paraId="68D7EF0B" w14:textId="77777777" w:rsidTr="00B040A3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8EAD4EB" w14:textId="276A7F79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73F72637" w14:textId="5C9D2881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B820CEE" w14:textId="531A433E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7736F786" w14:textId="5C76863D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2C2D3A2" w14:textId="4C9E0C6F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573D9C62" w14:textId="3614F088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1A52DB8" w14:textId="7476E2A4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1</w:t>
                        </w:r>
                      </w:p>
                    </w:tc>
                  </w:tr>
                  <w:tr w:rsidR="00186EB7" w:rsidRPr="00103824" w14:paraId="2ABFECCF" w14:textId="77777777" w:rsidTr="00805B28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EFA54EF" w14:textId="7002316A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49929CB" w14:textId="7E8A2028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22E529D7" w14:textId="1FF9FAFA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4C82CF75" w14:textId="5CBEEA6C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515D97BD" w14:textId="606CFA1F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E931E81" w14:textId="6084D4E6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D060378" w14:textId="0714F81B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8</w:t>
                        </w:r>
                      </w:p>
                    </w:tc>
                  </w:tr>
                  <w:tr w:rsidR="00186EB7" w:rsidRPr="00103824" w14:paraId="5DA39B4C" w14:textId="77777777" w:rsidTr="00805B28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FEC8F5A" w14:textId="4F879AC1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5144347B" w14:textId="00F10F1F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409E22C8" w14:textId="3DEA19F5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0DA9332B" w14:textId="42EB3A4C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F1CAA4D" w14:textId="08BC860C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BFBFBF" w:themeFill="background1" w:themeFillShade="BF"/>
                      </w:tcPr>
                      <w:p w14:paraId="79BE0FDB" w14:textId="3DFDDF38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B733421" w14:textId="4881955E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5</w:t>
                        </w:r>
                      </w:p>
                    </w:tc>
                  </w:tr>
                  <w:tr w:rsidR="00186EB7" w:rsidRPr="00103824" w14:paraId="34DEF2E3" w14:textId="77777777" w:rsidTr="005B675C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8898D1F" w14:textId="70461D6E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FF7C848" w14:textId="721F2448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FCB732E" w14:textId="550857C0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B0EA3D3" w14:textId="428B8F52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BAF8FA6" w14:textId="29C11797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9269D69" w14:textId="6E2BA7E5" w:rsidR="00813BE6" w:rsidRPr="00103824" w:rsidRDefault="00A86F05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9719146" w14:textId="49C96B13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186EB7" w:rsidRPr="00103824" w14:paraId="1CB36ABA" w14:textId="77777777" w:rsidTr="7BF8E3D5">
                    <w:tc>
                      <w:tcPr>
                        <w:tcW w:w="448" w:type="dxa"/>
                      </w:tcPr>
                      <w:p w14:paraId="6818BABD" w14:textId="7BC35DA2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7C0E16B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D9489E8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67B606D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62EF296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21D5F27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BD81BE8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2A121413" w14:textId="77777777" w:rsidR="00813BE6" w:rsidRPr="00103824" w:rsidRDefault="00813BE6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0DF18EB8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579" w:type="dxa"/>
          </w:tcPr>
          <w:p w14:paraId="06FCF234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236"/>
            </w:tblGrid>
            <w:tr w:rsidR="00186EB7" w:rsidRPr="00103824" w14:paraId="4484DB55" w14:textId="77777777" w:rsidTr="00137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FF0000"/>
                </w:tcPr>
                <w:p w14:paraId="30E461B3" w14:textId="112B8A8A" w:rsidR="00813BE6" w:rsidRPr="00103824" w:rsidRDefault="00992DD3">
                  <w:pPr>
                    <w:spacing w:before="48" w:after="4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June 202</w:t>
                  </w:r>
                  <w:r w:rsidR="00391B20">
                    <w:rPr>
                      <w:color w:val="000000" w:themeColor="text1"/>
                    </w:rPr>
                    <w:t>4</w:t>
                  </w:r>
                </w:p>
              </w:tc>
            </w:tr>
            <w:tr w:rsidR="00186EB7" w:rsidRPr="00103824" w14:paraId="690097F7" w14:textId="77777777" w:rsidTr="7BF8E3D5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86EB7" w:rsidRPr="00103824" w14:paraId="64BD0469" w14:textId="77777777" w:rsidTr="7BF8E3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7DF1469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1ED365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A0759A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CC595A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8CCBAD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6EA0F5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21D38A" w14:textId="77777777" w:rsidR="00813BE6" w:rsidRPr="00103824" w:rsidRDefault="7BF8E3D5">
                        <w:pPr>
                          <w:rPr>
                            <w:color w:val="000000" w:themeColor="text1"/>
                          </w:rPr>
                        </w:pPr>
                        <w:r w:rsidRPr="00103824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186EB7" w:rsidRPr="00103824" w14:paraId="32A75DCA" w14:textId="77777777" w:rsidTr="7BF8E3D5">
                    <w:tc>
                      <w:tcPr>
                        <w:tcW w:w="448" w:type="dxa"/>
                      </w:tcPr>
                      <w:p w14:paraId="425F2196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698517B" w14:textId="569C963E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C7ABB4B" w14:textId="2562059E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B6FFD64" w14:textId="30001F6C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258DAAB" w14:textId="2F08D2D4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5C996FA" w14:textId="596C6919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1B1F240" w14:textId="4AB33E5E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186EB7" w:rsidRPr="00103824" w14:paraId="5F35C69C" w14:textId="77777777" w:rsidTr="00255381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9C5CE5F" w14:textId="35BA4EAB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48AF100" w14:textId="17AC13C9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14C425A" w14:textId="254C08A9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59A36C2" w14:textId="01347EE7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83395EF" w14:textId="33FFECDA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E0BA30E" w14:textId="143CF68F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F7B1086" w14:textId="77A201BB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186EB7" w:rsidRPr="00103824" w14:paraId="11156D29" w14:textId="77777777" w:rsidTr="00255381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D113819" w14:textId="5737A51D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8A1E05E" w14:textId="6FB9C255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5291BFD" w14:textId="0B234B91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5238855" w14:textId="0E482632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F321366" w14:textId="1012F10A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F1F06D2" w14:textId="574B6D0A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4558D2A" w14:textId="26F96CB4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5</w:t>
                        </w:r>
                      </w:p>
                    </w:tc>
                  </w:tr>
                  <w:tr w:rsidR="00186EB7" w:rsidRPr="00103824" w14:paraId="234DFD53" w14:textId="77777777" w:rsidTr="00255381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E097CC2" w14:textId="7AC56D33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D040787" w14:textId="6B56FA98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EA192FF" w14:textId="0F3D12F9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7910905" w14:textId="012B2E1F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213CA20" w14:textId="439AF2A6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C3E0824" w14:textId="3128D9A3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2CB10BD" w14:textId="13F9C255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2</w:t>
                        </w:r>
                      </w:p>
                    </w:tc>
                  </w:tr>
                  <w:tr w:rsidR="00186EB7" w:rsidRPr="00103824" w14:paraId="3682B6FC" w14:textId="77777777" w:rsidTr="00255381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1FC2AC1" w14:textId="2E003536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200DA2C" w14:textId="621D2F15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5BE9C55" w14:textId="6B57EC13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C804B42" w14:textId="70CBB3CF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0D40FC7" w14:textId="77E744F3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26DEEE1" w14:textId="1E7CDB2A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E72004F" w14:textId="4609F081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9</w:t>
                        </w:r>
                      </w:p>
                    </w:tc>
                  </w:tr>
                  <w:tr w:rsidR="00186EB7" w:rsidRPr="00103824" w14:paraId="405F6DD4" w14:textId="77777777" w:rsidTr="7BF8E3D5">
                    <w:tc>
                      <w:tcPr>
                        <w:tcW w:w="448" w:type="dxa"/>
                      </w:tcPr>
                      <w:p w14:paraId="4FB2A4AF" w14:textId="1E768A6A" w:rsidR="00813BE6" w:rsidRPr="00103824" w:rsidRDefault="00AF2C23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649DD3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6076FBC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6564F19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82536B8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6B0F302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67561D" w14:textId="77777777" w:rsidR="00813BE6" w:rsidRPr="00103824" w:rsidRDefault="00813BE6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280528F2" w14:textId="77777777" w:rsidR="00813BE6" w:rsidRPr="00103824" w:rsidRDefault="00813BE6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56D2C694" w14:textId="77777777" w:rsidR="00813BE6" w:rsidRPr="00103824" w:rsidRDefault="00813BE6">
            <w:pPr>
              <w:rPr>
                <w:b/>
                <w:color w:val="000000" w:themeColor="text1"/>
              </w:rPr>
            </w:pPr>
          </w:p>
        </w:tc>
      </w:tr>
    </w:tbl>
    <w:p w14:paraId="396E416D" w14:textId="77777777" w:rsidR="00952D38" w:rsidRPr="00952D38" w:rsidRDefault="00952D38" w:rsidP="00952D3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952D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pecial Note: In the event the district is closed due to inclement weather, the Secondary A Day / B Day Calendar will not be updated or modified. </w:t>
      </w:r>
    </w:p>
    <w:p w14:paraId="0C390383" w14:textId="02486507" w:rsidR="0045352E" w:rsidRDefault="0045352E" w:rsidP="0045352E">
      <w:pPr>
        <w:pStyle w:val="NoSpacing"/>
        <w:rPr>
          <w:color w:val="auto"/>
          <w:sz w:val="16"/>
          <w:szCs w:val="16"/>
        </w:rPr>
      </w:pPr>
    </w:p>
    <w:p w14:paraId="2E586601" w14:textId="104E1181" w:rsidR="0045352E" w:rsidRDefault="0045352E" w:rsidP="0045352E">
      <w:pPr>
        <w:pStyle w:val="NoSpacing"/>
        <w:rPr>
          <w:color w:val="auto"/>
          <w:sz w:val="16"/>
          <w:szCs w:val="16"/>
        </w:rPr>
      </w:pPr>
    </w:p>
    <w:p w14:paraId="1E0243E1" w14:textId="77777777" w:rsidR="0045352E" w:rsidRDefault="0045352E" w:rsidP="0045352E">
      <w:pPr>
        <w:pStyle w:val="NoSpacing"/>
        <w:rPr>
          <w:color w:val="auto"/>
          <w:sz w:val="16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395"/>
        <w:gridCol w:w="1188"/>
      </w:tblGrid>
      <w:tr w:rsidR="0045352E" w14:paraId="04A29249" w14:textId="77777777" w:rsidTr="00391B20">
        <w:trPr>
          <w:trHeight w:val="858"/>
        </w:trPr>
        <w:tc>
          <w:tcPr>
            <w:tcW w:w="1395" w:type="dxa"/>
            <w:shd w:val="clear" w:color="auto" w:fill="00B0F0"/>
            <w:vAlign w:val="center"/>
          </w:tcPr>
          <w:p w14:paraId="741F7CD0" w14:textId="77777777" w:rsidR="0045352E" w:rsidRDefault="0045352E" w:rsidP="00391B2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B86296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A Day</w:t>
            </w:r>
          </w:p>
          <w:p w14:paraId="77041A2A" w14:textId="1DD0DB23" w:rsidR="0045352E" w:rsidRPr="00B86296" w:rsidRDefault="0045352E" w:rsidP="00391B2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8</w:t>
            </w:r>
            <w:r w:rsidR="00FD29C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7</w:t>
            </w:r>
          </w:p>
        </w:tc>
        <w:tc>
          <w:tcPr>
            <w:tcW w:w="1188" w:type="dxa"/>
            <w:shd w:val="clear" w:color="auto" w:fill="FFFF00"/>
            <w:vAlign w:val="center"/>
          </w:tcPr>
          <w:p w14:paraId="736CBEF5" w14:textId="77777777" w:rsidR="0045352E" w:rsidRDefault="0045352E" w:rsidP="00391B2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B86296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B Day</w:t>
            </w:r>
          </w:p>
          <w:p w14:paraId="2DE6A707" w14:textId="058C871D" w:rsidR="0045352E" w:rsidRPr="00B86296" w:rsidRDefault="0045352E" w:rsidP="00391B2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8</w:t>
            </w:r>
            <w:r w:rsidR="00FD29C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6</w:t>
            </w:r>
          </w:p>
        </w:tc>
      </w:tr>
    </w:tbl>
    <w:p w14:paraId="09917C5F" w14:textId="77777777" w:rsidR="50EE9922" w:rsidRDefault="50EE9922" w:rsidP="00F86CEE">
      <w:pPr>
        <w:pStyle w:val="NoSpacing"/>
        <w:rPr>
          <w:color w:val="auto"/>
          <w:sz w:val="16"/>
          <w:szCs w:val="16"/>
        </w:rPr>
      </w:pPr>
    </w:p>
    <w:p w14:paraId="26E453E3" w14:textId="77777777" w:rsidR="00AF2ED1" w:rsidRPr="00F86CEE" w:rsidRDefault="00AF2ED1" w:rsidP="00F86CEE">
      <w:pPr>
        <w:pStyle w:val="NoSpacing"/>
        <w:rPr>
          <w:color w:val="auto"/>
          <w:sz w:val="16"/>
          <w:szCs w:val="16"/>
        </w:rPr>
      </w:pPr>
    </w:p>
    <w:sectPr w:rsidR="00AF2ED1" w:rsidRPr="00F86CEE" w:rsidSect="00F86CEE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0E5EE" w14:textId="77777777" w:rsidR="00110B42" w:rsidRDefault="00110B42" w:rsidP="00F86CEE">
      <w:pPr>
        <w:spacing w:after="0"/>
      </w:pPr>
      <w:r>
        <w:separator/>
      </w:r>
    </w:p>
  </w:endnote>
  <w:endnote w:type="continuationSeparator" w:id="0">
    <w:p w14:paraId="62C2BF4D" w14:textId="77777777" w:rsidR="00110B42" w:rsidRDefault="00110B42" w:rsidP="00F86C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911FA" w14:textId="77777777" w:rsidR="00110B42" w:rsidRDefault="00110B42" w:rsidP="00F86CEE">
      <w:pPr>
        <w:spacing w:after="0"/>
      </w:pPr>
      <w:r>
        <w:separator/>
      </w:r>
    </w:p>
  </w:footnote>
  <w:footnote w:type="continuationSeparator" w:id="0">
    <w:p w14:paraId="14D600F8" w14:textId="77777777" w:rsidR="00110B42" w:rsidRDefault="00110B42" w:rsidP="00F86C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753FD"/>
    <w:multiLevelType w:val="hybridMultilevel"/>
    <w:tmpl w:val="9DF2CF94"/>
    <w:lvl w:ilvl="0" w:tplc="999ECE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E39E1"/>
    <w:multiLevelType w:val="hybridMultilevel"/>
    <w:tmpl w:val="3A1C8CEE"/>
    <w:lvl w:ilvl="0" w:tplc="A1302B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71272"/>
    <w:multiLevelType w:val="hybridMultilevel"/>
    <w:tmpl w:val="825EF4A4"/>
    <w:lvl w:ilvl="0" w:tplc="C73E4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0A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6B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8D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A1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09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A3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ED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AF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F16CD4"/>
    <w:rsid w:val="00007261"/>
    <w:rsid w:val="00011842"/>
    <w:rsid w:val="00014C80"/>
    <w:rsid w:val="00071B42"/>
    <w:rsid w:val="00075C86"/>
    <w:rsid w:val="000940B6"/>
    <w:rsid w:val="000E3E87"/>
    <w:rsid w:val="00101F1B"/>
    <w:rsid w:val="00103824"/>
    <w:rsid w:val="00110B42"/>
    <w:rsid w:val="00124810"/>
    <w:rsid w:val="00130860"/>
    <w:rsid w:val="00137EFE"/>
    <w:rsid w:val="00166916"/>
    <w:rsid w:val="00186EB7"/>
    <w:rsid w:val="001D50EA"/>
    <w:rsid w:val="001F3A41"/>
    <w:rsid w:val="002204C3"/>
    <w:rsid w:val="002334F7"/>
    <w:rsid w:val="0024309E"/>
    <w:rsid w:val="00255381"/>
    <w:rsid w:val="002849C8"/>
    <w:rsid w:val="002B5A6C"/>
    <w:rsid w:val="002B7D72"/>
    <w:rsid w:val="002D66F9"/>
    <w:rsid w:val="003145AC"/>
    <w:rsid w:val="0032354D"/>
    <w:rsid w:val="0034772D"/>
    <w:rsid w:val="00361913"/>
    <w:rsid w:val="00391B20"/>
    <w:rsid w:val="003F2B15"/>
    <w:rsid w:val="0045352E"/>
    <w:rsid w:val="00487C3E"/>
    <w:rsid w:val="0049153C"/>
    <w:rsid w:val="004956BF"/>
    <w:rsid w:val="004A0D6E"/>
    <w:rsid w:val="004A7D26"/>
    <w:rsid w:val="004B1444"/>
    <w:rsid w:val="004B4AB8"/>
    <w:rsid w:val="004B79CB"/>
    <w:rsid w:val="004C63FD"/>
    <w:rsid w:val="004F4C48"/>
    <w:rsid w:val="00513867"/>
    <w:rsid w:val="0052065A"/>
    <w:rsid w:val="00557C52"/>
    <w:rsid w:val="005660EB"/>
    <w:rsid w:val="00585DC1"/>
    <w:rsid w:val="00590205"/>
    <w:rsid w:val="00593548"/>
    <w:rsid w:val="005936BA"/>
    <w:rsid w:val="00594207"/>
    <w:rsid w:val="005A364B"/>
    <w:rsid w:val="005B675C"/>
    <w:rsid w:val="00612A08"/>
    <w:rsid w:val="0065679D"/>
    <w:rsid w:val="00666C26"/>
    <w:rsid w:val="006F26F7"/>
    <w:rsid w:val="006F6952"/>
    <w:rsid w:val="00703271"/>
    <w:rsid w:val="00713086"/>
    <w:rsid w:val="0073229D"/>
    <w:rsid w:val="0074731A"/>
    <w:rsid w:val="00754D3B"/>
    <w:rsid w:val="00792438"/>
    <w:rsid w:val="00805B28"/>
    <w:rsid w:val="00813BE6"/>
    <w:rsid w:val="00853C0C"/>
    <w:rsid w:val="00854BE2"/>
    <w:rsid w:val="0087662D"/>
    <w:rsid w:val="008A56A3"/>
    <w:rsid w:val="008B6495"/>
    <w:rsid w:val="008C1DF3"/>
    <w:rsid w:val="0092352A"/>
    <w:rsid w:val="009278CC"/>
    <w:rsid w:val="00942C1F"/>
    <w:rsid w:val="00952D38"/>
    <w:rsid w:val="00992DD3"/>
    <w:rsid w:val="009932FB"/>
    <w:rsid w:val="0099687D"/>
    <w:rsid w:val="009D25D6"/>
    <w:rsid w:val="009F18FD"/>
    <w:rsid w:val="00A15BFF"/>
    <w:rsid w:val="00A1655B"/>
    <w:rsid w:val="00A2184D"/>
    <w:rsid w:val="00A502FB"/>
    <w:rsid w:val="00A77A3C"/>
    <w:rsid w:val="00A86F05"/>
    <w:rsid w:val="00A941E4"/>
    <w:rsid w:val="00AB512A"/>
    <w:rsid w:val="00AE1757"/>
    <w:rsid w:val="00AF2C23"/>
    <w:rsid w:val="00AF2ED1"/>
    <w:rsid w:val="00B040A3"/>
    <w:rsid w:val="00B203CF"/>
    <w:rsid w:val="00B60225"/>
    <w:rsid w:val="00B63D05"/>
    <w:rsid w:val="00B86296"/>
    <w:rsid w:val="00C07BAA"/>
    <w:rsid w:val="00C149B8"/>
    <w:rsid w:val="00C40C5F"/>
    <w:rsid w:val="00C47037"/>
    <w:rsid w:val="00C50645"/>
    <w:rsid w:val="00C55674"/>
    <w:rsid w:val="00CD7A9D"/>
    <w:rsid w:val="00CE2F4A"/>
    <w:rsid w:val="00CE73AB"/>
    <w:rsid w:val="00D1110C"/>
    <w:rsid w:val="00D234CF"/>
    <w:rsid w:val="00D253AF"/>
    <w:rsid w:val="00D35E8B"/>
    <w:rsid w:val="00D44773"/>
    <w:rsid w:val="00D82B6F"/>
    <w:rsid w:val="00E17404"/>
    <w:rsid w:val="00E3039B"/>
    <w:rsid w:val="00E54F2C"/>
    <w:rsid w:val="00E5502A"/>
    <w:rsid w:val="00E55625"/>
    <w:rsid w:val="00E573F2"/>
    <w:rsid w:val="00F03C83"/>
    <w:rsid w:val="00F12CD1"/>
    <w:rsid w:val="00F142EF"/>
    <w:rsid w:val="00F323A5"/>
    <w:rsid w:val="00F418E5"/>
    <w:rsid w:val="00F5409F"/>
    <w:rsid w:val="00F77221"/>
    <w:rsid w:val="00F82695"/>
    <w:rsid w:val="00F86CEE"/>
    <w:rsid w:val="00FB42D7"/>
    <w:rsid w:val="00FD29C3"/>
    <w:rsid w:val="00FF5CFD"/>
    <w:rsid w:val="0829EC79"/>
    <w:rsid w:val="13814459"/>
    <w:rsid w:val="1B1FEE1F"/>
    <w:rsid w:val="1D932803"/>
    <w:rsid w:val="27BD2A10"/>
    <w:rsid w:val="39445DEA"/>
    <w:rsid w:val="403079DF"/>
    <w:rsid w:val="41B04071"/>
    <w:rsid w:val="45D0AD13"/>
    <w:rsid w:val="49F16CD4"/>
    <w:rsid w:val="50EE9922"/>
    <w:rsid w:val="725BDED4"/>
    <w:rsid w:val="7BF8E3D5"/>
    <w:rsid w:val="7F84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BC6E9"/>
  <w15:docId w15:val="{37524CA2-070C-4A0C-BDCD-41F4425D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1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odyText">
    <w:name w:val="Body Text"/>
    <w:basedOn w:val="Normal"/>
    <w:link w:val="BodyTextChar"/>
    <w:uiPriority w:val="1"/>
    <w:qFormat/>
    <w:rsid w:val="0045352E"/>
    <w:pPr>
      <w:widowControl w:val="0"/>
      <w:autoSpaceDE w:val="0"/>
      <w:autoSpaceDN w:val="0"/>
      <w:spacing w:after="0"/>
    </w:pPr>
    <w:rPr>
      <w:rFonts w:ascii="Arial" w:eastAsia="Arial" w:hAnsi="Arial" w:cs="Arial"/>
      <w:color w:val="auto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5352E"/>
    <w:rPr>
      <w:rFonts w:ascii="Arial" w:eastAsia="Arial" w:hAnsi="Arial" w:cs="Arial"/>
      <w:color w:val="auto"/>
      <w:sz w:val="16"/>
      <w:szCs w:val="16"/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45352E"/>
    <w:pPr>
      <w:widowControl w:val="0"/>
      <w:autoSpaceDE w:val="0"/>
      <w:autoSpaceDN w:val="0"/>
      <w:spacing w:before="41" w:after="0"/>
    </w:pPr>
    <w:rPr>
      <w:rFonts w:ascii="Arial" w:eastAsia="Arial" w:hAnsi="Arial" w:cs="Arial"/>
      <w:color w:val="auto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BCF6-1C8B-424C-B836-2B73DEB2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Katea J</dc:creator>
  <cp:lastModifiedBy>Carter, Carl</cp:lastModifiedBy>
  <cp:revision>3</cp:revision>
  <cp:lastPrinted>2021-04-09T19:26:00Z</cp:lastPrinted>
  <dcterms:created xsi:type="dcterms:W3CDTF">2023-07-02T22:47:00Z</dcterms:created>
  <dcterms:modified xsi:type="dcterms:W3CDTF">2023-07-02T22:50:00Z</dcterms:modified>
</cp:coreProperties>
</file>